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286" w:tblpY="1525"/>
        <w:tblW w:w="16382" w:type="dxa"/>
        <w:tblLayout w:type="fixed"/>
        <w:tblLook w:val="04A0" w:firstRow="1" w:lastRow="0" w:firstColumn="1" w:lastColumn="0" w:noHBand="0" w:noVBand="1"/>
      </w:tblPr>
      <w:tblGrid>
        <w:gridCol w:w="2157"/>
        <w:gridCol w:w="3305"/>
        <w:gridCol w:w="3018"/>
        <w:gridCol w:w="2736"/>
        <w:gridCol w:w="2438"/>
        <w:gridCol w:w="2728"/>
      </w:tblGrid>
      <w:tr w:rsidR="00535073" w:rsidRPr="0040523B" w14:paraId="0CA7504F" w14:textId="77777777" w:rsidTr="00C15661">
        <w:trPr>
          <w:trHeight w:val="330"/>
        </w:trPr>
        <w:tc>
          <w:tcPr>
            <w:tcW w:w="16382" w:type="dxa"/>
            <w:gridSpan w:val="6"/>
          </w:tcPr>
          <w:p w14:paraId="1A1AAE8E" w14:textId="2E9FDCC5" w:rsidR="00535073" w:rsidRPr="00535073" w:rsidRDefault="00535073" w:rsidP="00751892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535073">
              <w:rPr>
                <w:rFonts w:ascii="Comic Sans MS" w:hAnsi="Comic Sans MS"/>
                <w:b/>
                <w:sz w:val="24"/>
                <w:szCs w:val="24"/>
                <w:u w:val="single"/>
              </w:rPr>
              <w:t>Mrs Rushton’s Class – Suggested Home Learning Timetable</w:t>
            </w:r>
          </w:p>
        </w:tc>
      </w:tr>
      <w:tr w:rsidR="00C15661" w:rsidRPr="0040523B" w14:paraId="4A1C3440" w14:textId="77777777" w:rsidTr="00C15661">
        <w:trPr>
          <w:trHeight w:val="330"/>
        </w:trPr>
        <w:tc>
          <w:tcPr>
            <w:tcW w:w="2157" w:type="dxa"/>
          </w:tcPr>
          <w:p w14:paraId="01A3B8EC" w14:textId="0B58902D" w:rsidR="00D31FBD" w:rsidRPr="00535073" w:rsidRDefault="00D31FBD" w:rsidP="007518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5073">
              <w:rPr>
                <w:rFonts w:ascii="Comic Sans MS" w:hAnsi="Comic Sans MS"/>
                <w:b/>
                <w:sz w:val="20"/>
                <w:szCs w:val="20"/>
              </w:rPr>
              <w:t>TIME</w:t>
            </w:r>
          </w:p>
        </w:tc>
        <w:tc>
          <w:tcPr>
            <w:tcW w:w="3305" w:type="dxa"/>
          </w:tcPr>
          <w:p w14:paraId="00F9EB03" w14:textId="7226DFA8" w:rsidR="00D31FBD" w:rsidRPr="00535073" w:rsidRDefault="00D31FBD" w:rsidP="007518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5073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3018" w:type="dxa"/>
          </w:tcPr>
          <w:p w14:paraId="0EB98B31" w14:textId="7E287E85" w:rsidR="00D31FBD" w:rsidRPr="00535073" w:rsidRDefault="00D31FBD" w:rsidP="007518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507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2736" w:type="dxa"/>
          </w:tcPr>
          <w:p w14:paraId="7F1D7F25" w14:textId="77777777" w:rsidR="00D31FBD" w:rsidRPr="00535073" w:rsidRDefault="00D31FBD" w:rsidP="00751892">
            <w:pPr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535073">
              <w:rPr>
                <w:rFonts w:ascii="Comic Sans MS" w:hAnsi="Comic Sans MS"/>
                <w:b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438" w:type="dxa"/>
          </w:tcPr>
          <w:p w14:paraId="29A3A3AB" w14:textId="77777777" w:rsidR="00D31FBD" w:rsidRPr="00535073" w:rsidRDefault="00D31FBD" w:rsidP="007518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5073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2725" w:type="dxa"/>
          </w:tcPr>
          <w:p w14:paraId="05CAA4AD" w14:textId="77777777" w:rsidR="00D31FBD" w:rsidRPr="00535073" w:rsidRDefault="00D31FBD" w:rsidP="0075189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3507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3F3E55" w:rsidRPr="0040523B" w14:paraId="129D730C" w14:textId="77777777" w:rsidTr="00FE6402">
        <w:trPr>
          <w:trHeight w:val="1310"/>
        </w:trPr>
        <w:tc>
          <w:tcPr>
            <w:tcW w:w="2157" w:type="dxa"/>
          </w:tcPr>
          <w:p w14:paraId="370D45F4" w14:textId="243910C9" w:rsidR="003F3E55" w:rsidRPr="003F3E55" w:rsidRDefault="003F3E55" w:rsidP="007518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F3E55">
              <w:rPr>
                <w:rFonts w:ascii="Comic Sans MS" w:hAnsi="Comic Sans MS"/>
                <w:b/>
                <w:bCs/>
                <w:sz w:val="24"/>
                <w:szCs w:val="24"/>
              </w:rPr>
              <w:t>9-</w:t>
            </w:r>
            <w:r w:rsidR="00750209">
              <w:rPr>
                <w:rFonts w:ascii="Comic Sans MS" w:hAnsi="Comic Sans MS"/>
                <w:b/>
                <w:bCs/>
                <w:sz w:val="24"/>
                <w:szCs w:val="24"/>
              </w:rPr>
              <w:t>9.45</w:t>
            </w:r>
          </w:p>
        </w:tc>
        <w:tc>
          <w:tcPr>
            <w:tcW w:w="14225" w:type="dxa"/>
            <w:gridSpan w:val="5"/>
            <w:shd w:val="clear" w:color="auto" w:fill="92D050"/>
          </w:tcPr>
          <w:p w14:paraId="0BE77CB3" w14:textId="696DA378" w:rsidR="003F3E55" w:rsidRPr="00535073" w:rsidRDefault="003F3E55" w:rsidP="00751892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</w:pPr>
            <w:r w:rsidRPr="00535073">
              <w:rPr>
                <w:rFonts w:ascii="Comic Sans MS" w:hAnsi="Comic Sans MS"/>
                <w:b/>
                <w:bCs/>
                <w:sz w:val="24"/>
                <w:szCs w:val="24"/>
                <w:u w:val="single"/>
              </w:rPr>
              <w:t>PE</w:t>
            </w:r>
          </w:p>
          <w:p w14:paraId="2D9C7EA9" w14:textId="1F843591" w:rsidR="003F3E55" w:rsidRDefault="003F3E55" w:rsidP="0075189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get active! It is so important for your physical health and mental well-being. </w:t>
            </w:r>
            <w:r w:rsidR="00750209">
              <w:rPr>
                <w:rFonts w:ascii="Comic Sans MS" w:hAnsi="Comic Sans MS"/>
              </w:rPr>
              <w:t xml:space="preserve">Here </w:t>
            </w:r>
            <w:proofErr w:type="gramStart"/>
            <w:r w:rsidR="00750209">
              <w:rPr>
                <w:rFonts w:ascii="Comic Sans MS" w:hAnsi="Comic Sans MS"/>
              </w:rPr>
              <w:t>are</w:t>
            </w:r>
            <w:proofErr w:type="gramEnd"/>
            <w:r w:rsidR="00750209">
              <w:rPr>
                <w:rFonts w:ascii="Comic Sans MS" w:hAnsi="Comic Sans MS"/>
              </w:rPr>
              <w:t xml:space="preserve"> a list of ideas as yo</w:t>
            </w:r>
            <w:r>
              <w:rPr>
                <w:rFonts w:ascii="Comic Sans MS" w:hAnsi="Comic Sans MS"/>
              </w:rPr>
              <w:t>u might want to vary</w:t>
            </w:r>
            <w:r w:rsidR="0003616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what you do depending on the weather or what you enjoy.</w:t>
            </w:r>
          </w:p>
          <w:p w14:paraId="1D265936" w14:textId="77777777" w:rsidR="003F3E55" w:rsidRDefault="003F3E55" w:rsidP="007518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on a family walk</w:t>
            </w:r>
          </w:p>
          <w:p w14:paraId="5A95228E" w14:textId="77777777" w:rsidR="003F3E55" w:rsidRDefault="00036160" w:rsidP="007518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ga </w:t>
            </w:r>
            <w:hyperlink r:id="rId6" w:history="1">
              <w:r w:rsidRPr="00E07F39">
                <w:rPr>
                  <w:rStyle w:val="Hyperlink"/>
                  <w:rFonts w:ascii="Comic Sans MS" w:hAnsi="Comic Sans MS"/>
                </w:rPr>
                <w:t>https://www.youtube.com/user/CosmicKidsYoga</w:t>
              </w:r>
            </w:hyperlink>
            <w:r>
              <w:rPr>
                <w:rFonts w:ascii="Comic Sans MS" w:hAnsi="Comic Sans MS"/>
              </w:rPr>
              <w:t xml:space="preserve"> </w:t>
            </w:r>
          </w:p>
          <w:p w14:paraId="1220EFE8" w14:textId="77777777" w:rsidR="00036160" w:rsidRDefault="00036160" w:rsidP="007518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Joe Wicks </w:t>
            </w:r>
            <w:hyperlink r:id="rId7" w:history="1">
              <w:r w:rsidRPr="00E07F39">
                <w:rPr>
                  <w:rStyle w:val="Hyperlink"/>
                  <w:rFonts w:ascii="Comic Sans MS" w:hAnsi="Comic Sans MS"/>
                </w:rPr>
                <w:t>https://www.youtube.com/channel/UCAxW1XT0iEJo0TYlRfn6rYQ</w:t>
              </w:r>
            </w:hyperlink>
            <w:r>
              <w:rPr>
                <w:rFonts w:ascii="Comic Sans MS" w:hAnsi="Comic Sans MS"/>
              </w:rPr>
              <w:t xml:space="preserve"> </w:t>
            </w:r>
          </w:p>
          <w:p w14:paraId="5F011E97" w14:textId="77777777" w:rsidR="00036160" w:rsidRDefault="00036160" w:rsidP="007518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up a dance to your favourite songs</w:t>
            </w:r>
          </w:p>
          <w:p w14:paraId="5ED453BD" w14:textId="505202B8" w:rsidR="00036160" w:rsidRPr="00036160" w:rsidRDefault="00036160" w:rsidP="0075189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f you have a garden, practise your football skills</w:t>
            </w:r>
          </w:p>
        </w:tc>
      </w:tr>
      <w:tr w:rsidR="00C15661" w:rsidRPr="0040523B" w14:paraId="3A480C5F" w14:textId="77777777" w:rsidTr="00FE6402">
        <w:trPr>
          <w:trHeight w:val="1151"/>
        </w:trPr>
        <w:tc>
          <w:tcPr>
            <w:tcW w:w="2157" w:type="dxa"/>
          </w:tcPr>
          <w:p w14:paraId="79BBF08C" w14:textId="403AC924" w:rsidR="00D31FBD" w:rsidRPr="003F3E55" w:rsidRDefault="00750209" w:rsidP="007518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9.45</w:t>
            </w:r>
            <w:r w:rsidR="00D31FBD" w:rsidRPr="003F3E55">
              <w:rPr>
                <w:rFonts w:ascii="Comic Sans MS" w:hAnsi="Comic Sans MS"/>
                <w:b/>
                <w:bCs/>
                <w:sz w:val="24"/>
                <w:szCs w:val="24"/>
              </w:rPr>
              <w:t>-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0.45</w:t>
            </w:r>
          </w:p>
        </w:tc>
        <w:tc>
          <w:tcPr>
            <w:tcW w:w="3305" w:type="dxa"/>
            <w:shd w:val="clear" w:color="auto" w:fill="FF0000"/>
          </w:tcPr>
          <w:p w14:paraId="3A08321B" w14:textId="751AF25D" w:rsidR="00927A4F" w:rsidRPr="00535073" w:rsidRDefault="00036160" w:rsidP="007518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 xml:space="preserve">Literacy </w:t>
            </w:r>
          </w:p>
          <w:p w14:paraId="67770A67" w14:textId="5EBDB071" w:rsidR="00927A4F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WRITING</w:t>
            </w:r>
          </w:p>
          <w:p w14:paraId="5CD6EE07" w14:textId="77777777" w:rsidR="00927A4F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SPELLING</w:t>
            </w:r>
          </w:p>
          <w:p w14:paraId="3C766FDD" w14:textId="5A975C08" w:rsidR="00D31FBD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 xml:space="preserve">20 MINS </w:t>
            </w:r>
            <w:r w:rsidR="00036160">
              <w:rPr>
                <w:rFonts w:ascii="Comic Sans MS" w:hAnsi="Comic Sans MS"/>
                <w:sz w:val="20"/>
                <w:szCs w:val="20"/>
              </w:rPr>
              <w:t>R</w:t>
            </w:r>
            <w:r w:rsidRPr="00036160">
              <w:rPr>
                <w:rFonts w:ascii="Comic Sans MS" w:hAnsi="Comic Sans MS"/>
                <w:sz w:val="20"/>
                <w:szCs w:val="20"/>
              </w:rPr>
              <w:t>EADING</w:t>
            </w:r>
          </w:p>
        </w:tc>
        <w:tc>
          <w:tcPr>
            <w:tcW w:w="3018" w:type="dxa"/>
            <w:shd w:val="clear" w:color="auto" w:fill="FFFF00"/>
          </w:tcPr>
          <w:p w14:paraId="26AE4BA7" w14:textId="6DA44215" w:rsidR="00A66857" w:rsidRPr="00535073" w:rsidRDefault="00535073" w:rsidP="007518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Maths</w:t>
            </w:r>
          </w:p>
          <w:p w14:paraId="0798FB65" w14:textId="602DCEB1" w:rsidR="00D31FBD" w:rsidRPr="00036160" w:rsidRDefault="00036160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Page from learning pack or choose an activity from First4Maths (see link on class page)</w:t>
            </w:r>
          </w:p>
        </w:tc>
        <w:tc>
          <w:tcPr>
            <w:tcW w:w="2736" w:type="dxa"/>
            <w:shd w:val="clear" w:color="auto" w:fill="FF0000"/>
          </w:tcPr>
          <w:p w14:paraId="12F10E3D" w14:textId="365C27F9" w:rsidR="00927A4F" w:rsidRPr="00535073" w:rsidRDefault="00927A4F" w:rsidP="007518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</w:t>
            </w:r>
            <w:r w:rsid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teracy</w:t>
            </w:r>
          </w:p>
          <w:p w14:paraId="3DDB0EAE" w14:textId="4E3A3E8F" w:rsidR="00751892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WRITING</w:t>
            </w:r>
          </w:p>
          <w:p w14:paraId="773F6767" w14:textId="77777777" w:rsidR="00927A4F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SPELLING</w:t>
            </w:r>
          </w:p>
          <w:p w14:paraId="566ED5F9" w14:textId="77777777" w:rsidR="00D31FBD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READING</w:t>
            </w:r>
          </w:p>
        </w:tc>
        <w:tc>
          <w:tcPr>
            <w:tcW w:w="2438" w:type="dxa"/>
            <w:shd w:val="clear" w:color="auto" w:fill="FFFF00"/>
          </w:tcPr>
          <w:p w14:paraId="75139F86" w14:textId="5ED933FD" w:rsidR="00A66857" w:rsidRPr="00535073" w:rsidRDefault="00A66857" w:rsidP="007518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M</w:t>
            </w:r>
            <w:r w:rsid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aths</w:t>
            </w:r>
          </w:p>
          <w:p w14:paraId="0CDBD15E" w14:textId="3C52C863" w:rsidR="00D31FBD" w:rsidRPr="00036160" w:rsidRDefault="00036160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 Page from learning pack or choose an activity from First4Maths (see link on class page)</w:t>
            </w:r>
          </w:p>
        </w:tc>
        <w:tc>
          <w:tcPr>
            <w:tcW w:w="2725" w:type="dxa"/>
            <w:shd w:val="clear" w:color="auto" w:fill="FF0000"/>
          </w:tcPr>
          <w:p w14:paraId="67FBB606" w14:textId="14ABA4B3" w:rsidR="00927A4F" w:rsidRPr="00535073" w:rsidRDefault="00927A4F" w:rsidP="007518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 w:rsidRP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L</w:t>
            </w:r>
            <w:r w:rsidR="00535073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iteracy</w:t>
            </w:r>
          </w:p>
          <w:p w14:paraId="3E82EAD5" w14:textId="77777777" w:rsidR="00927A4F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WRITING</w:t>
            </w:r>
          </w:p>
          <w:p w14:paraId="3F77C160" w14:textId="77777777" w:rsidR="00927A4F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SPELLING</w:t>
            </w:r>
          </w:p>
          <w:p w14:paraId="70424B1A" w14:textId="77777777" w:rsidR="00D31FBD" w:rsidRPr="00036160" w:rsidRDefault="00927A4F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READING</w:t>
            </w:r>
          </w:p>
        </w:tc>
      </w:tr>
      <w:tr w:rsidR="00535073" w:rsidRPr="0040523B" w14:paraId="56A9FCD4" w14:textId="77777777" w:rsidTr="00FE6402">
        <w:trPr>
          <w:trHeight w:val="330"/>
        </w:trPr>
        <w:tc>
          <w:tcPr>
            <w:tcW w:w="2157" w:type="dxa"/>
            <w:shd w:val="clear" w:color="auto" w:fill="7030A0"/>
          </w:tcPr>
          <w:p w14:paraId="790F6FF3" w14:textId="656F218F" w:rsidR="00535073" w:rsidRPr="003F3E55" w:rsidRDefault="00750209" w:rsidP="007518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10.45- 11.00</w:t>
            </w:r>
          </w:p>
        </w:tc>
        <w:tc>
          <w:tcPr>
            <w:tcW w:w="14225" w:type="dxa"/>
            <w:gridSpan w:val="5"/>
            <w:shd w:val="clear" w:color="auto" w:fill="7030A0"/>
          </w:tcPr>
          <w:p w14:paraId="559F2DB9" w14:textId="30BA6126" w:rsidR="00535073" w:rsidRPr="00535073" w:rsidRDefault="00535073" w:rsidP="007518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35073">
              <w:rPr>
                <w:rFonts w:ascii="Comic Sans MS" w:hAnsi="Comic Sans MS"/>
                <w:b/>
                <w:bCs/>
                <w:sz w:val="20"/>
                <w:szCs w:val="20"/>
              </w:rPr>
              <w:t>BREAK</w:t>
            </w:r>
          </w:p>
        </w:tc>
      </w:tr>
      <w:tr w:rsidR="00C15661" w:rsidRPr="0040523B" w14:paraId="056F8D2B" w14:textId="77777777" w:rsidTr="00FE6402">
        <w:trPr>
          <w:trHeight w:val="316"/>
        </w:trPr>
        <w:tc>
          <w:tcPr>
            <w:tcW w:w="2157" w:type="dxa"/>
            <w:shd w:val="clear" w:color="auto" w:fill="FFFFFF" w:themeFill="background1"/>
          </w:tcPr>
          <w:p w14:paraId="52553D10" w14:textId="0BB62407" w:rsidR="00D31FBD" w:rsidRPr="003F3E55" w:rsidRDefault="00D31FBD" w:rsidP="007518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F3E55">
              <w:rPr>
                <w:rFonts w:ascii="Comic Sans MS" w:hAnsi="Comic Sans MS"/>
                <w:b/>
                <w:bCs/>
                <w:sz w:val="24"/>
                <w:szCs w:val="24"/>
              </w:rPr>
              <w:t>11:</w:t>
            </w:r>
            <w:r w:rsidR="00750209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  <w:r w:rsidRPr="003F3E55">
              <w:rPr>
                <w:rFonts w:ascii="Comic Sans MS" w:hAnsi="Comic Sans MS"/>
                <w:b/>
                <w:bCs/>
                <w:sz w:val="24"/>
                <w:szCs w:val="24"/>
              </w:rPr>
              <w:t>-12:</w:t>
            </w:r>
            <w:r w:rsidR="00750209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305" w:type="dxa"/>
            <w:shd w:val="clear" w:color="auto" w:fill="FFFF00"/>
          </w:tcPr>
          <w:p w14:paraId="26DE3738" w14:textId="77777777" w:rsidR="00D31FBD" w:rsidRPr="00FE6402" w:rsidRDefault="00036160" w:rsidP="00751892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FE6402">
              <w:rPr>
                <w:rFonts w:ascii="Comic Sans MS" w:hAnsi="Comic Sans MS"/>
                <w:b/>
                <w:bCs/>
                <w:u w:val="single"/>
              </w:rPr>
              <w:t>Maths</w:t>
            </w:r>
          </w:p>
          <w:p w14:paraId="2B1465CE" w14:textId="4EDE594D" w:rsidR="00036160" w:rsidRPr="00535073" w:rsidRDefault="00036160" w:rsidP="00751892">
            <w:pPr>
              <w:rPr>
                <w:rFonts w:ascii="Comic Sans MS" w:hAnsi="Comic Sans MS"/>
              </w:rPr>
            </w:pPr>
            <w:r w:rsidRPr="00535073">
              <w:rPr>
                <w:rFonts w:ascii="Comic Sans MS" w:hAnsi="Comic Sans MS"/>
                <w:sz w:val="20"/>
                <w:szCs w:val="20"/>
              </w:rPr>
              <w:t>1 Page from learning pack or choose an activity from First4Maths (see link on class page)</w:t>
            </w:r>
          </w:p>
        </w:tc>
        <w:tc>
          <w:tcPr>
            <w:tcW w:w="3018" w:type="dxa"/>
            <w:shd w:val="clear" w:color="auto" w:fill="FF0000"/>
          </w:tcPr>
          <w:p w14:paraId="43643EE4" w14:textId="77777777" w:rsidR="00D31FBD" w:rsidRDefault="00036160" w:rsidP="00751892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FE6402">
              <w:rPr>
                <w:rFonts w:ascii="Comic Sans MS" w:hAnsi="Comic Sans MS"/>
                <w:b/>
                <w:bCs/>
                <w:u w:val="single"/>
              </w:rPr>
              <w:t>Literacy</w:t>
            </w:r>
          </w:p>
          <w:p w14:paraId="77CD9C59" w14:textId="77777777" w:rsidR="00FE6402" w:rsidRPr="00036160" w:rsidRDefault="00FE6402" w:rsidP="00FE640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WRITING</w:t>
            </w:r>
          </w:p>
          <w:p w14:paraId="25F3F546" w14:textId="77777777" w:rsidR="00FE6402" w:rsidRPr="00036160" w:rsidRDefault="00FE6402" w:rsidP="00FE640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SPELLING</w:t>
            </w:r>
          </w:p>
          <w:p w14:paraId="48926541" w14:textId="1B154A7C" w:rsidR="00FE6402" w:rsidRPr="00FE6402" w:rsidRDefault="00FE6402" w:rsidP="00FE6402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 xml:space="preserve">20 MINS </w:t>
            </w: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Pr="00036160">
              <w:rPr>
                <w:rFonts w:ascii="Comic Sans MS" w:hAnsi="Comic Sans MS"/>
                <w:sz w:val="20"/>
                <w:szCs w:val="20"/>
              </w:rPr>
              <w:t>EADING</w:t>
            </w:r>
          </w:p>
        </w:tc>
        <w:tc>
          <w:tcPr>
            <w:tcW w:w="2736" w:type="dxa"/>
            <w:shd w:val="clear" w:color="auto" w:fill="FFFF00"/>
          </w:tcPr>
          <w:p w14:paraId="0F6CD96F" w14:textId="77777777" w:rsidR="00D31FBD" w:rsidRPr="00FE6402" w:rsidRDefault="00036160" w:rsidP="00751892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FE6402">
              <w:rPr>
                <w:rFonts w:ascii="Comic Sans MS" w:hAnsi="Comic Sans MS"/>
                <w:b/>
                <w:bCs/>
                <w:u w:val="single"/>
              </w:rPr>
              <w:t>Maths</w:t>
            </w:r>
          </w:p>
          <w:p w14:paraId="33434B27" w14:textId="4DAFC0D8" w:rsidR="00036160" w:rsidRPr="00535073" w:rsidRDefault="00036160" w:rsidP="00751892">
            <w:pPr>
              <w:rPr>
                <w:rFonts w:ascii="Comic Sans MS" w:hAnsi="Comic Sans MS"/>
              </w:rPr>
            </w:pPr>
            <w:r w:rsidRPr="00535073">
              <w:rPr>
                <w:rFonts w:ascii="Comic Sans MS" w:hAnsi="Comic Sans MS"/>
                <w:sz w:val="20"/>
                <w:szCs w:val="20"/>
              </w:rPr>
              <w:t>1 Page from learning pack or choose an activity from First4Maths (see link on class page)</w:t>
            </w:r>
          </w:p>
        </w:tc>
        <w:tc>
          <w:tcPr>
            <w:tcW w:w="2438" w:type="dxa"/>
            <w:shd w:val="clear" w:color="auto" w:fill="FF0000"/>
          </w:tcPr>
          <w:p w14:paraId="4DA0B02B" w14:textId="77777777" w:rsidR="00D31FBD" w:rsidRDefault="00036160" w:rsidP="00751892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FE6402">
              <w:rPr>
                <w:rFonts w:ascii="Comic Sans MS" w:hAnsi="Comic Sans MS"/>
                <w:b/>
                <w:bCs/>
                <w:u w:val="single"/>
              </w:rPr>
              <w:t>Literacy</w:t>
            </w:r>
          </w:p>
          <w:p w14:paraId="289337A4" w14:textId="77777777" w:rsidR="00FE6402" w:rsidRPr="00036160" w:rsidRDefault="00FE6402" w:rsidP="00FE640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WRITING</w:t>
            </w:r>
          </w:p>
          <w:p w14:paraId="32CA5623" w14:textId="77777777" w:rsidR="00FE6402" w:rsidRPr="00036160" w:rsidRDefault="00FE6402" w:rsidP="00FE6402">
            <w:pPr>
              <w:rPr>
                <w:rFonts w:ascii="Comic Sans MS" w:hAnsi="Comic Sans MS"/>
                <w:sz w:val="20"/>
                <w:szCs w:val="20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>20 MINS SPELLING</w:t>
            </w:r>
          </w:p>
          <w:p w14:paraId="37A6D728" w14:textId="1757421A" w:rsidR="00FE6402" w:rsidRPr="00FE6402" w:rsidRDefault="00FE6402" w:rsidP="00FE6402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036160">
              <w:rPr>
                <w:rFonts w:ascii="Comic Sans MS" w:hAnsi="Comic Sans MS"/>
                <w:sz w:val="20"/>
                <w:szCs w:val="20"/>
              </w:rPr>
              <w:t xml:space="preserve">20 MINS </w:t>
            </w: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Pr="00036160">
              <w:rPr>
                <w:rFonts w:ascii="Comic Sans MS" w:hAnsi="Comic Sans MS"/>
                <w:sz w:val="20"/>
                <w:szCs w:val="20"/>
              </w:rPr>
              <w:t>EADING</w:t>
            </w:r>
          </w:p>
        </w:tc>
        <w:tc>
          <w:tcPr>
            <w:tcW w:w="2725" w:type="dxa"/>
            <w:shd w:val="clear" w:color="auto" w:fill="FFFF00"/>
          </w:tcPr>
          <w:p w14:paraId="317F75C4" w14:textId="77777777" w:rsidR="00D31FBD" w:rsidRPr="00FE6402" w:rsidRDefault="00036160" w:rsidP="00751892">
            <w:pPr>
              <w:rPr>
                <w:rFonts w:ascii="Comic Sans MS" w:hAnsi="Comic Sans MS"/>
                <w:b/>
                <w:bCs/>
                <w:u w:val="single"/>
              </w:rPr>
            </w:pPr>
            <w:r w:rsidRPr="00FE6402">
              <w:rPr>
                <w:rFonts w:ascii="Comic Sans MS" w:hAnsi="Comic Sans MS"/>
                <w:b/>
                <w:bCs/>
                <w:u w:val="single"/>
              </w:rPr>
              <w:t>Maths</w:t>
            </w:r>
          </w:p>
          <w:p w14:paraId="1698F805" w14:textId="01D5C0F1" w:rsidR="00036160" w:rsidRPr="00535073" w:rsidRDefault="00036160" w:rsidP="00751892">
            <w:pPr>
              <w:rPr>
                <w:rFonts w:ascii="Comic Sans MS" w:hAnsi="Comic Sans MS"/>
              </w:rPr>
            </w:pPr>
            <w:r w:rsidRPr="00535073">
              <w:rPr>
                <w:rFonts w:ascii="Comic Sans MS" w:hAnsi="Comic Sans MS"/>
                <w:sz w:val="20"/>
                <w:szCs w:val="20"/>
              </w:rPr>
              <w:t>1 Page from learning pack or choose an activity from First4Maths (see link on class page)</w:t>
            </w:r>
          </w:p>
        </w:tc>
      </w:tr>
      <w:tr w:rsidR="00751892" w:rsidRPr="0040523B" w14:paraId="351AA2A3" w14:textId="77777777" w:rsidTr="00FE6402">
        <w:trPr>
          <w:trHeight w:val="330"/>
        </w:trPr>
        <w:tc>
          <w:tcPr>
            <w:tcW w:w="2157" w:type="dxa"/>
            <w:shd w:val="clear" w:color="auto" w:fill="7030A0"/>
          </w:tcPr>
          <w:p w14:paraId="23876AB0" w14:textId="7B6DD34A" w:rsidR="00751892" w:rsidRPr="003F3E55" w:rsidRDefault="00751892" w:rsidP="00751892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F3E55">
              <w:rPr>
                <w:rFonts w:ascii="Comic Sans MS" w:hAnsi="Comic Sans MS"/>
                <w:b/>
                <w:bCs/>
                <w:sz w:val="24"/>
                <w:szCs w:val="24"/>
              </w:rPr>
              <w:t>12:</w:t>
            </w:r>
            <w:r w:rsidR="00750209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  <w:r w:rsidRPr="003F3E55">
              <w:rPr>
                <w:rFonts w:ascii="Comic Sans MS" w:hAnsi="Comic Sans MS"/>
                <w:b/>
                <w:bCs/>
                <w:sz w:val="24"/>
                <w:szCs w:val="24"/>
              </w:rPr>
              <w:t>-13:</w:t>
            </w:r>
            <w:r w:rsidR="00750209">
              <w:rPr>
                <w:rFonts w:ascii="Comic Sans MS" w:hAnsi="Comic Sans MS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225" w:type="dxa"/>
            <w:gridSpan w:val="5"/>
            <w:shd w:val="clear" w:color="auto" w:fill="7030A0"/>
          </w:tcPr>
          <w:p w14:paraId="7BE2566E" w14:textId="3A5C4AB8" w:rsidR="00751892" w:rsidRPr="00751892" w:rsidRDefault="00751892" w:rsidP="00751892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51892">
              <w:rPr>
                <w:rFonts w:ascii="Comic Sans MS" w:hAnsi="Comic Sans MS"/>
                <w:b/>
                <w:bCs/>
                <w:sz w:val="20"/>
                <w:szCs w:val="20"/>
              </w:rPr>
              <w:t>LUNCH</w:t>
            </w:r>
          </w:p>
        </w:tc>
      </w:tr>
      <w:tr w:rsidR="00751892" w:rsidRPr="00751892" w14:paraId="14D08038" w14:textId="77777777" w:rsidTr="00750209">
        <w:trPr>
          <w:trHeight w:val="1555"/>
        </w:trPr>
        <w:tc>
          <w:tcPr>
            <w:tcW w:w="2157" w:type="dxa"/>
          </w:tcPr>
          <w:p w14:paraId="3EBE8CA7" w14:textId="77777777" w:rsidR="00C15661" w:rsidRDefault="00751892" w:rsidP="00C15661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51892">
              <w:rPr>
                <w:rFonts w:ascii="Comic Sans MS" w:hAnsi="Comic Sans MS"/>
                <w:b/>
                <w:bCs/>
                <w:sz w:val="20"/>
                <w:szCs w:val="20"/>
              </w:rPr>
              <w:t>13:00-14: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  <w:r w:rsidRPr="00751892">
              <w:rPr>
                <w:rFonts w:ascii="Comic Sans MS" w:hAnsi="Comic Sans MS"/>
                <w:b/>
                <w:bCs/>
                <w:sz w:val="20"/>
                <w:szCs w:val="20"/>
              </w:rPr>
              <w:t>0</w:t>
            </w:r>
          </w:p>
          <w:p w14:paraId="7C8D93B9" w14:textId="77777777" w:rsidR="00DF750B" w:rsidRDefault="00DF750B" w:rsidP="00DF750B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14:paraId="59DE179D" w14:textId="2F26BF81" w:rsidR="00DF750B" w:rsidRPr="00DF750B" w:rsidRDefault="00DF750B" w:rsidP="00DF7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225" w:type="dxa"/>
            <w:gridSpan w:val="5"/>
            <w:shd w:val="clear" w:color="auto" w:fill="00B0F0"/>
          </w:tcPr>
          <w:p w14:paraId="15DAD6BA" w14:textId="3A67D81C" w:rsidR="00C15661" w:rsidRDefault="00751892" w:rsidP="00751892">
            <w:pPr>
              <w:rPr>
                <w:rFonts w:ascii="Comic Sans MS" w:hAnsi="Comic Sans MS"/>
                <w:sz w:val="20"/>
                <w:szCs w:val="20"/>
              </w:rPr>
            </w:pPr>
            <w:r w:rsidRPr="00751892"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  <w:t>CREATIVE TIME</w:t>
            </w:r>
          </w:p>
          <w:p w14:paraId="5E203650" w14:textId="0C19EFF7" w:rsidR="00751892" w:rsidRPr="00C15661" w:rsidRDefault="00DF750B" w:rsidP="00751892">
            <w:pPr>
              <w:rPr>
                <w:rFonts w:ascii="Comic Sans MS" w:hAnsi="Comic Sans M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go</w:t>
            </w:r>
            <w:r w:rsidR="00751892" w:rsidRPr="00751892">
              <w:rPr>
                <w:rFonts w:ascii="Comic Sans MS" w:hAnsi="Comic Sans MS"/>
                <w:sz w:val="20"/>
                <w:szCs w:val="20"/>
              </w:rPr>
              <w:t>, C</w:t>
            </w:r>
            <w:r>
              <w:rPr>
                <w:rFonts w:ascii="Comic Sans MS" w:hAnsi="Comic Sans MS"/>
                <w:sz w:val="20"/>
                <w:szCs w:val="20"/>
              </w:rPr>
              <w:t>olouring</w:t>
            </w:r>
            <w:r w:rsidR="00751892" w:rsidRPr="00751892">
              <w:rPr>
                <w:rFonts w:ascii="Comic Sans MS" w:hAnsi="Comic Sans MS"/>
                <w:sz w:val="20"/>
                <w:szCs w:val="20"/>
              </w:rPr>
              <w:t>,</w:t>
            </w:r>
            <w:r w:rsidR="00750209">
              <w:rPr>
                <w:rFonts w:ascii="Comic Sans MS" w:hAnsi="Comic Sans MS"/>
                <w:sz w:val="20"/>
                <w:szCs w:val="20"/>
              </w:rPr>
              <w:t xml:space="preserve"> Painting</w:t>
            </w:r>
            <w:r w:rsidR="00751892" w:rsidRPr="00751892">
              <w:rPr>
                <w:rFonts w:ascii="Comic Sans MS" w:hAnsi="Comic Sans MS"/>
                <w:sz w:val="20"/>
                <w:szCs w:val="20"/>
              </w:rPr>
              <w:t xml:space="preserve"> B</w:t>
            </w:r>
            <w:r>
              <w:rPr>
                <w:rFonts w:ascii="Comic Sans MS" w:hAnsi="Comic Sans MS"/>
                <w:sz w:val="20"/>
                <w:szCs w:val="20"/>
              </w:rPr>
              <w:t xml:space="preserve">oard </w:t>
            </w:r>
            <w:r w:rsidR="00751892" w:rsidRPr="00751892">
              <w:rPr>
                <w:rFonts w:ascii="Comic Sans MS" w:hAnsi="Comic Sans MS"/>
                <w:sz w:val="20"/>
                <w:szCs w:val="20"/>
              </w:rPr>
              <w:t>G</w:t>
            </w:r>
            <w:r w:rsidR="00750209">
              <w:rPr>
                <w:rFonts w:ascii="Comic Sans MS" w:hAnsi="Comic Sans MS"/>
                <w:sz w:val="20"/>
                <w:szCs w:val="20"/>
              </w:rPr>
              <w:t>ames</w:t>
            </w:r>
            <w:r w:rsidR="00751892" w:rsidRPr="00751892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750209">
              <w:rPr>
                <w:rFonts w:ascii="Comic Sans MS" w:hAnsi="Comic Sans MS"/>
                <w:sz w:val="20"/>
                <w:szCs w:val="20"/>
              </w:rPr>
              <w:t xml:space="preserve">Playdoh, </w:t>
            </w:r>
            <w:r w:rsidR="00750209" w:rsidRPr="00750209">
              <w:rPr>
                <w:rFonts w:ascii="Comic Sans MS" w:hAnsi="Comic Sans MS"/>
                <w:sz w:val="20"/>
                <w:szCs w:val="20"/>
              </w:rPr>
              <w:t>Music</w:t>
            </w:r>
            <w:r w:rsidR="00750209">
              <w:rPr>
                <w:rFonts w:ascii="Comic Sans MS" w:hAnsi="Comic Sans MS"/>
                <w:sz w:val="20"/>
                <w:szCs w:val="20"/>
              </w:rPr>
              <w:t>, Dra</w:t>
            </w:r>
            <w:bookmarkStart w:id="0" w:name="_GoBack"/>
            <w:bookmarkEnd w:id="0"/>
            <w:r w:rsidR="00750209">
              <w:rPr>
                <w:rFonts w:ascii="Comic Sans MS" w:hAnsi="Comic Sans MS"/>
                <w:sz w:val="20"/>
                <w:szCs w:val="20"/>
              </w:rPr>
              <w:t>ma</w:t>
            </w:r>
            <w:r w:rsidR="00751892" w:rsidRPr="00751892">
              <w:rPr>
                <w:rFonts w:ascii="Comic Sans MS" w:hAnsi="Comic Sans MS"/>
                <w:sz w:val="20"/>
                <w:szCs w:val="20"/>
              </w:rPr>
              <w:t xml:space="preserve"> E</w:t>
            </w:r>
            <w:r w:rsidR="00750209">
              <w:rPr>
                <w:rFonts w:ascii="Comic Sans MS" w:hAnsi="Comic Sans MS"/>
                <w:sz w:val="20"/>
                <w:szCs w:val="20"/>
              </w:rPr>
              <w:t>tc</w:t>
            </w:r>
          </w:p>
        </w:tc>
      </w:tr>
      <w:tr w:rsidR="00C15661" w:rsidRPr="00751892" w14:paraId="66260D20" w14:textId="77777777" w:rsidTr="00750209">
        <w:trPr>
          <w:trHeight w:val="1255"/>
        </w:trPr>
        <w:tc>
          <w:tcPr>
            <w:tcW w:w="2157" w:type="dxa"/>
          </w:tcPr>
          <w:p w14:paraId="1DD3A010" w14:textId="77777777" w:rsidR="00F0247C" w:rsidRPr="00751892" w:rsidRDefault="00F0247C" w:rsidP="00751892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5189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14:00-15:00</w:t>
            </w:r>
          </w:p>
        </w:tc>
        <w:tc>
          <w:tcPr>
            <w:tcW w:w="3305" w:type="dxa"/>
            <w:shd w:val="clear" w:color="auto" w:fill="FFC000"/>
          </w:tcPr>
          <w:p w14:paraId="5AB056BC" w14:textId="07B4DAE6" w:rsidR="00F0247C" w:rsidRPr="00751892" w:rsidRDefault="00C15661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‘Maths Frame’</w:t>
            </w:r>
            <w:r w:rsidR="00F0247C" w:rsidRPr="007518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or  ‘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Hit the Button’ Online Times tables game.</w:t>
            </w:r>
          </w:p>
        </w:tc>
        <w:tc>
          <w:tcPr>
            <w:tcW w:w="3018" w:type="dxa"/>
            <w:shd w:val="clear" w:color="auto" w:fill="FFC000"/>
          </w:tcPr>
          <w:p w14:paraId="1CB73F22" w14:textId="77777777" w:rsidR="00C15661" w:rsidRDefault="00C15661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rnet Research- Teeth</w:t>
            </w:r>
          </w:p>
          <w:p w14:paraId="1DDF61AF" w14:textId="77777777" w:rsidR="00F0247C" w:rsidRDefault="00C15661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search different animals’ teeth and find out 3 teeth facts out each. Record them as a PowerPoint or make your own fact book. E.G </w:t>
            </w:r>
          </w:p>
          <w:p w14:paraId="53D10125" w14:textId="77777777" w:rsidR="00C15661" w:rsidRDefault="00C15661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nake </w:t>
            </w:r>
          </w:p>
          <w:p w14:paraId="2C3C905D" w14:textId="30AA4E76" w:rsidR="00C15661" w:rsidRPr="00C15661" w:rsidRDefault="00C15661" w:rsidP="00C15661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C15661">
              <w:rPr>
                <w:rFonts w:ascii="Comic Sans MS" w:hAnsi="Comic Sans MS"/>
                <w:sz w:val="20"/>
                <w:szCs w:val="20"/>
              </w:rPr>
              <w:t>They have four rows of teeth on the top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2B361EF5" w14:textId="7EB99587" w:rsidR="00C15661" w:rsidRDefault="00C15661" w:rsidP="00C1566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nakes have two rows of teeth on the bottom.</w:t>
            </w:r>
          </w:p>
          <w:p w14:paraId="39FC4ABB" w14:textId="0E9ED762" w:rsidR="00C15661" w:rsidRPr="00C15661" w:rsidRDefault="00C15661" w:rsidP="00C1566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ly poisonous snakes have fangs.</w:t>
            </w:r>
          </w:p>
        </w:tc>
        <w:tc>
          <w:tcPr>
            <w:tcW w:w="2736" w:type="dxa"/>
            <w:shd w:val="clear" w:color="auto" w:fill="FFC000"/>
          </w:tcPr>
          <w:p w14:paraId="1ECBB902" w14:textId="32565D48" w:rsidR="00F0247C" w:rsidRPr="00751892" w:rsidRDefault="00C15661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ice of online educational games</w:t>
            </w:r>
            <w:r w:rsidR="00F0247C" w:rsidRPr="00751892">
              <w:rPr>
                <w:rFonts w:ascii="Comic Sans MS" w:hAnsi="Comic Sans MS"/>
                <w:sz w:val="20"/>
                <w:szCs w:val="20"/>
              </w:rPr>
              <w:t xml:space="preserve"> (See list of websit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on class page or school homepage</w:t>
            </w:r>
            <w:r w:rsidR="00F0247C" w:rsidRPr="00751892">
              <w:rPr>
                <w:rFonts w:ascii="Comic Sans MS" w:hAnsi="Comic Sans MS"/>
                <w:sz w:val="20"/>
                <w:szCs w:val="20"/>
              </w:rPr>
              <w:t>)</w:t>
            </w:r>
          </w:p>
        </w:tc>
        <w:tc>
          <w:tcPr>
            <w:tcW w:w="2438" w:type="dxa"/>
            <w:shd w:val="clear" w:color="auto" w:fill="FFC000"/>
          </w:tcPr>
          <w:p w14:paraId="7C6A7A20" w14:textId="31DA2DC7" w:rsidR="00F0247C" w:rsidRPr="00751892" w:rsidRDefault="00C15661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‘Maths Frame’</w:t>
            </w:r>
            <w:r w:rsidRPr="00751892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or  ‘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Hit the Button’ Online Times tables game.</w:t>
            </w:r>
          </w:p>
        </w:tc>
        <w:tc>
          <w:tcPr>
            <w:tcW w:w="2725" w:type="dxa"/>
            <w:shd w:val="clear" w:color="auto" w:fill="FFC000"/>
          </w:tcPr>
          <w:p w14:paraId="63E1BD3F" w14:textId="349864DD" w:rsidR="00F0247C" w:rsidRPr="00751892" w:rsidRDefault="00C15661" w:rsidP="007518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werPoint Project- Make a rainforest PowerPoint or research about rainforests and design a poster.</w:t>
            </w:r>
          </w:p>
        </w:tc>
      </w:tr>
    </w:tbl>
    <w:p w14:paraId="3458F193" w14:textId="2AA50F53" w:rsidR="00FE6402" w:rsidRDefault="00036160" w:rsidP="00036160">
      <w:pPr>
        <w:rPr>
          <w:rFonts w:ascii="Comic Sans MS" w:hAnsi="Comic Sans MS"/>
          <w:b/>
          <w:sz w:val="24"/>
          <w:szCs w:val="24"/>
        </w:rPr>
      </w:pPr>
      <w:r w:rsidRPr="00FE6402">
        <w:rPr>
          <w:rFonts w:ascii="Comic Sans MS" w:hAnsi="Comic Sans MS"/>
          <w:b/>
          <w:sz w:val="24"/>
          <w:szCs w:val="24"/>
          <w:u w:val="single"/>
        </w:rPr>
        <w:t>Spellings</w:t>
      </w:r>
      <w:r w:rsidRPr="00751892">
        <w:rPr>
          <w:rFonts w:ascii="Comic Sans MS" w:hAnsi="Comic Sans MS"/>
          <w:b/>
          <w:sz w:val="20"/>
          <w:szCs w:val="20"/>
          <w:u w:val="single"/>
        </w:rPr>
        <w:t>:</w:t>
      </w:r>
      <w:r w:rsidR="00FE6402" w:rsidRPr="00FE6402">
        <w:rPr>
          <w:rFonts w:ascii="Comic Sans MS" w:hAnsi="Comic Sans MS"/>
          <w:b/>
          <w:sz w:val="20"/>
          <w:szCs w:val="20"/>
        </w:rPr>
        <w:t xml:space="preserve"> </w:t>
      </w:r>
      <w:r w:rsidRPr="00535073">
        <w:rPr>
          <w:rFonts w:ascii="Comic Sans MS" w:hAnsi="Comic Sans MS"/>
          <w:b/>
          <w:sz w:val="24"/>
          <w:szCs w:val="24"/>
        </w:rPr>
        <w:t xml:space="preserve">Choose one list of spellings a week. Practise these spellings in your </w:t>
      </w:r>
      <w:r w:rsidR="00535073">
        <w:rPr>
          <w:rFonts w:ascii="Comic Sans MS" w:hAnsi="Comic Sans MS"/>
          <w:b/>
          <w:sz w:val="24"/>
          <w:szCs w:val="24"/>
        </w:rPr>
        <w:t>‘</w:t>
      </w:r>
      <w:r w:rsidRPr="00535073">
        <w:rPr>
          <w:rFonts w:ascii="Comic Sans MS" w:hAnsi="Comic Sans MS"/>
          <w:b/>
          <w:sz w:val="24"/>
          <w:szCs w:val="24"/>
        </w:rPr>
        <w:t>spelling time</w:t>
      </w:r>
      <w:r w:rsidR="00535073">
        <w:rPr>
          <w:rFonts w:ascii="Comic Sans MS" w:hAnsi="Comic Sans MS"/>
          <w:b/>
          <w:sz w:val="24"/>
          <w:szCs w:val="24"/>
        </w:rPr>
        <w:t xml:space="preserve">'. You could </w:t>
      </w:r>
      <w:r w:rsidRPr="00535073">
        <w:rPr>
          <w:rFonts w:ascii="Comic Sans MS" w:hAnsi="Comic Sans MS"/>
          <w:b/>
          <w:sz w:val="24"/>
          <w:szCs w:val="24"/>
        </w:rPr>
        <w:t>writ</w:t>
      </w:r>
      <w:r w:rsidR="00535073">
        <w:rPr>
          <w:rFonts w:ascii="Comic Sans MS" w:hAnsi="Comic Sans MS"/>
          <w:b/>
          <w:sz w:val="24"/>
          <w:szCs w:val="24"/>
        </w:rPr>
        <w:t xml:space="preserve">e </w:t>
      </w:r>
      <w:proofErr w:type="spellStart"/>
      <w:r w:rsidRPr="00535073">
        <w:rPr>
          <w:rFonts w:ascii="Comic Sans MS" w:hAnsi="Comic Sans MS"/>
          <w:b/>
          <w:sz w:val="24"/>
          <w:szCs w:val="24"/>
        </w:rPr>
        <w:t>theout</w:t>
      </w:r>
      <w:proofErr w:type="spellEnd"/>
      <w:r w:rsidRPr="00535073">
        <w:rPr>
          <w:rFonts w:ascii="Comic Sans MS" w:hAnsi="Comic Sans MS"/>
          <w:b/>
          <w:sz w:val="24"/>
          <w:szCs w:val="24"/>
        </w:rPr>
        <w:t>, mak</w:t>
      </w:r>
      <w:r w:rsidR="00535073">
        <w:rPr>
          <w:rFonts w:ascii="Comic Sans MS" w:hAnsi="Comic Sans MS"/>
          <w:b/>
          <w:sz w:val="24"/>
          <w:szCs w:val="24"/>
        </w:rPr>
        <w:t>e</w:t>
      </w:r>
      <w:r w:rsidRPr="00535073">
        <w:rPr>
          <w:rFonts w:ascii="Comic Sans MS" w:hAnsi="Comic Sans MS"/>
          <w:b/>
          <w:sz w:val="24"/>
          <w:szCs w:val="24"/>
        </w:rPr>
        <w:t xml:space="preserve"> your own word search</w:t>
      </w:r>
      <w:r w:rsidR="00535073" w:rsidRPr="00535073">
        <w:rPr>
          <w:rFonts w:ascii="Comic Sans MS" w:hAnsi="Comic Sans MS"/>
          <w:b/>
          <w:sz w:val="24"/>
          <w:szCs w:val="24"/>
        </w:rPr>
        <w:t>, mak</w:t>
      </w:r>
      <w:r w:rsidR="00535073">
        <w:rPr>
          <w:rFonts w:ascii="Comic Sans MS" w:hAnsi="Comic Sans MS"/>
          <w:b/>
          <w:sz w:val="24"/>
          <w:szCs w:val="24"/>
        </w:rPr>
        <w:t>e</w:t>
      </w:r>
      <w:r w:rsidR="00535073" w:rsidRPr="00535073">
        <w:rPr>
          <w:rFonts w:ascii="Comic Sans MS" w:hAnsi="Comic Sans MS"/>
          <w:b/>
          <w:sz w:val="24"/>
          <w:szCs w:val="24"/>
        </w:rPr>
        <w:t xml:space="preserve"> a</w:t>
      </w:r>
      <w:r w:rsidR="00535073">
        <w:rPr>
          <w:rFonts w:ascii="Comic Sans MS" w:hAnsi="Comic Sans MS"/>
          <w:b/>
          <w:sz w:val="24"/>
          <w:szCs w:val="24"/>
        </w:rPr>
        <w:t xml:space="preserve"> bright</w:t>
      </w:r>
      <w:r w:rsidR="00535073" w:rsidRPr="00535073">
        <w:rPr>
          <w:rFonts w:ascii="Comic Sans MS" w:hAnsi="Comic Sans MS"/>
          <w:b/>
          <w:sz w:val="24"/>
          <w:szCs w:val="24"/>
        </w:rPr>
        <w:t xml:space="preserve"> </w:t>
      </w:r>
      <w:proofErr w:type="gramStart"/>
      <w:r w:rsidRPr="00535073">
        <w:rPr>
          <w:rFonts w:ascii="Comic Sans MS" w:hAnsi="Comic Sans MS"/>
          <w:b/>
          <w:sz w:val="24"/>
          <w:szCs w:val="24"/>
        </w:rPr>
        <w:t>poster</w:t>
      </w:r>
      <w:r w:rsidR="00535073" w:rsidRPr="00535073">
        <w:rPr>
          <w:rFonts w:ascii="Comic Sans MS" w:hAnsi="Comic Sans MS"/>
          <w:b/>
          <w:sz w:val="24"/>
          <w:szCs w:val="24"/>
        </w:rPr>
        <w:t xml:space="preserve"> ,</w:t>
      </w:r>
      <w:proofErr w:type="gramEnd"/>
      <w:r w:rsidR="00535073" w:rsidRPr="00535073">
        <w:rPr>
          <w:rFonts w:ascii="Comic Sans MS" w:hAnsi="Comic Sans MS"/>
          <w:b/>
          <w:sz w:val="24"/>
          <w:szCs w:val="24"/>
        </w:rPr>
        <w:t xml:space="preserve"> look up their definition in a dictionary or write the words out in a sentence.</w:t>
      </w:r>
    </w:p>
    <w:p w14:paraId="73AFE0B0" w14:textId="5B7F533E" w:rsidR="00036160" w:rsidRDefault="00FE6402" w:rsidP="00036160">
      <w:pPr>
        <w:rPr>
          <w:rFonts w:ascii="Comic Sans MS" w:hAnsi="Comic Sans MS"/>
          <w:b/>
          <w:sz w:val="24"/>
          <w:szCs w:val="24"/>
        </w:rPr>
      </w:pPr>
      <w:r w:rsidRPr="00FE6402">
        <w:rPr>
          <w:rFonts w:ascii="Comic Sans MS" w:hAnsi="Comic Sans MS"/>
          <w:b/>
          <w:sz w:val="24"/>
          <w:szCs w:val="24"/>
          <w:u w:val="single"/>
        </w:rPr>
        <w:t>Writing</w:t>
      </w:r>
      <w:r>
        <w:rPr>
          <w:rFonts w:ascii="Comic Sans MS" w:hAnsi="Comic Sans MS"/>
          <w:b/>
          <w:sz w:val="24"/>
          <w:szCs w:val="24"/>
        </w:rPr>
        <w:t>: Choose one activity or worksheet from the home learning pack.</w:t>
      </w:r>
    </w:p>
    <w:p w14:paraId="7B16DC24" w14:textId="595EE16D" w:rsidR="00FE6402" w:rsidRPr="00FE6402" w:rsidRDefault="00FE6402" w:rsidP="00036160">
      <w:pPr>
        <w:rPr>
          <w:rFonts w:ascii="Comic Sans MS" w:hAnsi="Comic Sans MS"/>
          <w:bCs/>
          <w:sz w:val="24"/>
          <w:szCs w:val="24"/>
        </w:rPr>
      </w:pPr>
      <w:r w:rsidRPr="00FE6402">
        <w:rPr>
          <w:rFonts w:ascii="Comic Sans MS" w:hAnsi="Comic Sans MS"/>
          <w:b/>
          <w:sz w:val="24"/>
          <w:szCs w:val="24"/>
          <w:u w:val="single"/>
        </w:rPr>
        <w:t>Reading:</w:t>
      </w:r>
      <w:r w:rsidRPr="00FE6402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 xml:space="preserve">Read your </w:t>
      </w:r>
      <w:proofErr w:type="gramStart"/>
      <w:r>
        <w:rPr>
          <w:rFonts w:ascii="Comic Sans MS" w:hAnsi="Comic Sans MS"/>
          <w:b/>
          <w:sz w:val="24"/>
          <w:szCs w:val="24"/>
        </w:rPr>
        <w:t>school book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, a book from home or complete a comprehension (in the Home School Learning pack). You could be </w:t>
      </w:r>
      <w:proofErr w:type="gramStart"/>
      <w:r>
        <w:rPr>
          <w:rFonts w:ascii="Comic Sans MS" w:hAnsi="Comic Sans MS"/>
          <w:b/>
          <w:sz w:val="24"/>
          <w:szCs w:val="24"/>
        </w:rPr>
        <w:t>really clever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and give yourself a Reciprocal Reading job (Predict, Clarify, Question, Summarise).</w:t>
      </w:r>
    </w:p>
    <w:p w14:paraId="3F07BFDF" w14:textId="77777777" w:rsidR="00FE6402" w:rsidRPr="00FE6402" w:rsidRDefault="00FE6402" w:rsidP="00036160">
      <w:pPr>
        <w:rPr>
          <w:rFonts w:ascii="Comic Sans MS" w:hAnsi="Comic Sans MS"/>
          <w:b/>
          <w:sz w:val="20"/>
          <w:szCs w:val="20"/>
          <w:u w:val="single"/>
        </w:rPr>
      </w:pPr>
    </w:p>
    <w:sectPr w:rsidR="00FE6402" w:rsidRPr="00FE6402" w:rsidSect="00D31F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768B9"/>
    <w:multiLevelType w:val="hybridMultilevel"/>
    <w:tmpl w:val="A4BAE814"/>
    <w:lvl w:ilvl="0" w:tplc="F178086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75307"/>
    <w:multiLevelType w:val="hybridMultilevel"/>
    <w:tmpl w:val="DDDA9F9E"/>
    <w:lvl w:ilvl="0" w:tplc="F178086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FBD"/>
    <w:rsid w:val="00036160"/>
    <w:rsid w:val="003F3E55"/>
    <w:rsid w:val="0040523B"/>
    <w:rsid w:val="0041069A"/>
    <w:rsid w:val="004C7E94"/>
    <w:rsid w:val="00535073"/>
    <w:rsid w:val="00750209"/>
    <w:rsid w:val="00751892"/>
    <w:rsid w:val="00927A4F"/>
    <w:rsid w:val="00A66857"/>
    <w:rsid w:val="00AA32F3"/>
    <w:rsid w:val="00C15661"/>
    <w:rsid w:val="00D31FBD"/>
    <w:rsid w:val="00DD00B7"/>
    <w:rsid w:val="00DF750B"/>
    <w:rsid w:val="00F0247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082F8"/>
  <w15:chartTrackingRefBased/>
  <w15:docId w15:val="{F572C030-63E7-4344-9024-104B044D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E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1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AxW1XT0iEJo0TYlRfn6rY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user/CosmicKidsYo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C017-BB68-4883-93AF-783AF69A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rushton</cp:lastModifiedBy>
  <cp:revision>4</cp:revision>
  <dcterms:created xsi:type="dcterms:W3CDTF">2020-03-23T13:02:00Z</dcterms:created>
  <dcterms:modified xsi:type="dcterms:W3CDTF">2020-03-23T14:25:00Z</dcterms:modified>
</cp:coreProperties>
</file>